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B83664" w:rsidP="000714B8">
      <w:pPr>
        <w:pBdr>
          <w:bottom w:val="single" w:sz="24" w:space="1" w:color="auto"/>
        </w:pBdr>
        <w:spacing w:after="0"/>
        <w:ind w:right="1890"/>
        <w:rPr>
          <w:sz w:val="48"/>
          <w:szCs w:val="48"/>
        </w:rPr>
      </w:pPr>
      <w:r w:rsidRPr="00B83664">
        <w:rPr>
          <w:sz w:val="64"/>
          <w:szCs w:val="64"/>
        </w:rPr>
        <w:t>Data Updates &amp; Sharing Application</w:t>
      </w:r>
      <w:r>
        <w:rPr>
          <w:sz w:val="64"/>
          <w:szCs w:val="64"/>
        </w:rPr>
        <w:t xml:space="preserve"> -</w:t>
      </w:r>
      <w:r w:rsidR="00DA656F">
        <w:rPr>
          <w:sz w:val="64"/>
          <w:szCs w:val="64"/>
        </w:rPr>
        <w:t xml:space="preserve"> Download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noProof/>
        </w:rPr>
      </w:pPr>
      <w:r>
        <w:fldChar w:fldCharType="begin"/>
      </w:r>
      <w:r>
        <w:instrText xml:space="preserve"> TOC \o "1-1" \h \z \u </w:instrText>
      </w:r>
      <w:r>
        <w:fldChar w:fldCharType="separate"/>
      </w:r>
      <w:hyperlink w:anchor="_Toc426979611" w:history="1">
        <w:r w:rsidR="007534CD">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7534CD" w:rsidRPr="007534CD" w:rsidRDefault="000F706F" w:rsidP="007534CD">
      <w:pPr>
        <w:pStyle w:val="TOC1"/>
        <w:tabs>
          <w:tab w:val="right" w:leader="dot" w:pos="9350"/>
        </w:tabs>
        <w:rPr>
          <w:rFonts w:asciiTheme="minorHAnsi" w:eastAsiaTheme="minorEastAsia" w:hAnsiTheme="minorHAnsi"/>
          <w:noProof/>
          <w:sz w:val="22"/>
          <w:szCs w:val="22"/>
        </w:rPr>
      </w:pPr>
      <w:hyperlink w:anchor="_Toc426979612" w:history="1">
        <w:r w:rsidR="007534CD">
          <w:rPr>
            <w:rStyle w:val="Hyperlink"/>
            <w:noProof/>
          </w:rPr>
          <w:t>Display</w:t>
        </w:r>
        <w:r w:rsidR="007534CD">
          <w:rPr>
            <w:noProof/>
            <w:webHidden/>
          </w:rPr>
          <w:tab/>
          <w:t>2</w:t>
        </w:r>
      </w:hyperlink>
    </w:p>
    <w:p w:rsidR="008239B0" w:rsidRDefault="000F706F">
      <w:pPr>
        <w:pStyle w:val="TOC1"/>
        <w:tabs>
          <w:tab w:val="right" w:leader="dot" w:pos="9350"/>
        </w:tabs>
        <w:rPr>
          <w:rFonts w:asciiTheme="minorHAnsi" w:eastAsiaTheme="minorEastAsia" w:hAnsiTheme="minorHAnsi"/>
          <w:noProof/>
          <w:sz w:val="22"/>
          <w:szCs w:val="22"/>
        </w:rPr>
      </w:pPr>
      <w:hyperlink w:anchor="_Toc426979612" w:history="1">
        <w:r w:rsidR="006E6DC6">
          <w:rPr>
            <w:rStyle w:val="Hyperlink"/>
            <w:noProof/>
          </w:rPr>
          <w:t>Dropdown Options</w:t>
        </w:r>
        <w:r w:rsidR="008239B0">
          <w:rPr>
            <w:noProof/>
            <w:webHidden/>
          </w:rPr>
          <w:tab/>
        </w:r>
        <w:r w:rsidR="00553A0C">
          <w:rPr>
            <w:noProof/>
            <w:webHidden/>
          </w:rPr>
          <w:t>2</w:t>
        </w:r>
      </w:hyperlink>
    </w:p>
    <w:p w:rsidR="008239B0" w:rsidRDefault="000F706F">
      <w:pPr>
        <w:pStyle w:val="TOC1"/>
        <w:tabs>
          <w:tab w:val="right" w:leader="dot" w:pos="9350"/>
        </w:tabs>
        <w:rPr>
          <w:rFonts w:asciiTheme="minorHAnsi" w:eastAsiaTheme="minorEastAsia" w:hAnsiTheme="minorHAnsi"/>
          <w:noProof/>
          <w:sz w:val="22"/>
          <w:szCs w:val="22"/>
        </w:rPr>
      </w:pPr>
      <w:hyperlink w:anchor="_Toc426979613" w:history="1">
        <w:r w:rsidR="006E6DC6">
          <w:rPr>
            <w:rStyle w:val="Hyperlink"/>
            <w:noProof/>
          </w:rPr>
          <w:t>Data Dictionary</w:t>
        </w:r>
        <w:r w:rsidR="008239B0">
          <w:rPr>
            <w:noProof/>
            <w:webHidden/>
          </w:rPr>
          <w:tab/>
        </w:r>
        <w:r w:rsidR="00553A0C">
          <w:rPr>
            <w:noProof/>
            <w:webHidden/>
          </w:rPr>
          <w:t>2</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D52959">
          <w:rPr>
            <w:noProof/>
            <w:webHidden/>
          </w:rPr>
          <w:t>8</w:t>
        </w:r>
      </w:hyperlink>
    </w:p>
    <w:p w:rsidR="002F22E3" w:rsidRPr="00A30171" w:rsidRDefault="002F22E3" w:rsidP="00A30171">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DD7361" w:rsidRDefault="00DD7361" w:rsidP="00DD7361"/>
    <w:p w:rsidR="00516EE0" w:rsidRPr="00560666" w:rsidRDefault="00516EE0" w:rsidP="00560666">
      <w:pPr>
        <w:pStyle w:val="Heading1"/>
      </w:pPr>
      <w:bookmarkStart w:id="2" w:name="_Toc426979611"/>
      <w:r w:rsidRPr="00560666">
        <w:t>Purpose</w:t>
      </w:r>
      <w:bookmarkEnd w:id="2"/>
    </w:p>
    <w:p w:rsidR="004F6E33" w:rsidRDefault="004F6E33" w:rsidP="004F6E33">
      <w:pPr>
        <w:jc w:val="center"/>
      </w:pPr>
      <w:r>
        <w:t xml:space="preserve">Welcome to the </w:t>
      </w:r>
      <w:r w:rsidR="00B83664" w:rsidRPr="00B83664">
        <w:t>Data Updates &amp; Sharing Application</w:t>
      </w:r>
      <w:r w:rsidR="00A32A16">
        <w:t xml:space="preserve"> – Download Section</w:t>
      </w:r>
      <w:r>
        <w:t>!</w:t>
      </w:r>
    </w:p>
    <w:p w:rsidR="00A32A16" w:rsidRDefault="000E69E5" w:rsidP="002D12F7">
      <w:r>
        <w:t>This document serves as a how-</w:t>
      </w:r>
      <w:r w:rsidR="0042119C">
        <w:t xml:space="preserve">to guide </w:t>
      </w:r>
      <w:r w:rsidR="004F6E33">
        <w:t xml:space="preserve">and reference for </w:t>
      </w:r>
      <w:r w:rsidR="00A32A16">
        <w:t>using the Download functionality within t</w:t>
      </w:r>
      <w:r w:rsidR="00A06033">
        <w:t xml:space="preserve">he </w:t>
      </w:r>
      <w:r w:rsidR="00B83664" w:rsidRPr="00B83664">
        <w:t xml:space="preserve">Data Updates &amp; Sharing Application </w:t>
      </w:r>
      <w:r w:rsidR="004A3B7A">
        <w:t>(</w:t>
      </w:r>
      <w:r w:rsidR="00B83664">
        <w:t>DUSA</w:t>
      </w:r>
      <w:r w:rsidR="004A3B7A">
        <w:t xml:space="preserve">) </w:t>
      </w:r>
      <w:r w:rsidR="00A06033">
        <w:t>application</w:t>
      </w:r>
      <w:r w:rsidR="00A32A16">
        <w:t>.</w:t>
      </w:r>
    </w:p>
    <w:p w:rsidR="00516EE0" w:rsidRDefault="00B83664" w:rsidP="002D12F7">
      <w:r>
        <w:t>……….</w:t>
      </w:r>
      <w:r w:rsidR="00A06033">
        <w:t xml:space="preserve"> serves as</w:t>
      </w:r>
      <w:r w:rsidR="00CA707D">
        <w:t xml:space="preserve"> a communication tool for local, subject matter experts to review and acquire the GIS road network TxDOT currently has on file under their jurisdiction. The application provides multiple tools for the user to interact with the GIS inventory </w:t>
      </w:r>
      <w:r w:rsidR="005B2B47">
        <w:t>such as</w:t>
      </w:r>
      <w:r w:rsidR="00CA707D">
        <w:t xml:space="preserve"> downloading a copy, uploading bulk changes to be implemented by TxDOT, or by directly marking up changes within the application</w:t>
      </w:r>
      <w:r w:rsidR="005B2B47" w:rsidRPr="005B2B47">
        <w:t xml:space="preserve"> </w:t>
      </w:r>
      <w:r w:rsidR="005B2B47">
        <w:t>to be implemented by TxDOT</w:t>
      </w:r>
      <w:r w:rsidR="00CA707D">
        <w:t xml:space="preserve">.  </w:t>
      </w:r>
    </w:p>
    <w:p w:rsidR="00E66D9F" w:rsidRPr="00560666" w:rsidRDefault="0042119C" w:rsidP="00560666">
      <w:pPr>
        <w:pStyle w:val="Heading1"/>
      </w:pPr>
      <w:r>
        <w:t>Browser Information</w:t>
      </w:r>
    </w:p>
    <w:p w:rsidR="00E66D9F" w:rsidRPr="0042119C" w:rsidRDefault="00B83664"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EB3DE4" w:rsidRDefault="006160A4" w:rsidP="00560666">
      <w:pPr>
        <w:pStyle w:val="Heading1"/>
      </w:pPr>
      <w:bookmarkStart w:id="3" w:name="_Toc426979622"/>
      <w:bookmarkStart w:id="4" w:name="_GoBack"/>
      <w:bookmarkEnd w:id="4"/>
      <w:r>
        <w:t xml:space="preserve">Completion &amp; </w:t>
      </w:r>
      <w:r w:rsidR="00EB3DE4">
        <w:t>Contact Info</w:t>
      </w:r>
      <w:bookmarkEnd w:id="3"/>
    </w:p>
    <w:p w:rsidR="006160A4" w:rsidRDefault="006160A4" w:rsidP="00EB3DE4">
      <w:r>
        <w:t>Upon completion of the inventory review and markup, we request the user to send an email to the TPP Data Management Section (contact address below) stating your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0F706F" w:rsidP="00AF4D28">
      <w:pPr>
        <w:ind w:left="720"/>
      </w:pPr>
      <w:hyperlink r:id="rId10"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11"/>
      <w:footerReference w:type="default" r:id="rId12"/>
      <w:headerReference w:type="first" r:id="rId13"/>
      <w:footerReference w:type="first" r:id="rId14"/>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6F" w:rsidRDefault="000F706F" w:rsidP="007A3996">
      <w:pPr>
        <w:spacing w:after="0" w:line="240" w:lineRule="auto"/>
      </w:pPr>
      <w:r>
        <w:separator/>
      </w:r>
    </w:p>
  </w:endnote>
  <w:endnote w:type="continuationSeparator" w:id="0">
    <w:p w:rsidR="000F706F" w:rsidRDefault="000F706F"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0F706F">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B83664">
          <w:rPr>
            <w:noProof/>
          </w:rPr>
          <w:t>1</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6F" w:rsidRDefault="000F706F" w:rsidP="007A3996">
      <w:pPr>
        <w:spacing w:after="0" w:line="240" w:lineRule="auto"/>
      </w:pPr>
      <w:r>
        <w:separator/>
      </w:r>
    </w:p>
  </w:footnote>
  <w:footnote w:type="continuationSeparator" w:id="0">
    <w:p w:rsidR="000F706F" w:rsidRDefault="000F706F"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0F706F"/>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B16"/>
    <w:rsid w:val="001B1372"/>
    <w:rsid w:val="001D0B7D"/>
    <w:rsid w:val="001D327A"/>
    <w:rsid w:val="001D3630"/>
    <w:rsid w:val="001D38A8"/>
    <w:rsid w:val="001D6808"/>
    <w:rsid w:val="001E0E79"/>
    <w:rsid w:val="001E1B25"/>
    <w:rsid w:val="001F1291"/>
    <w:rsid w:val="001F14DA"/>
    <w:rsid w:val="001F7545"/>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52E7C"/>
    <w:rsid w:val="00370858"/>
    <w:rsid w:val="00380824"/>
    <w:rsid w:val="00382CCA"/>
    <w:rsid w:val="00393A3A"/>
    <w:rsid w:val="00397602"/>
    <w:rsid w:val="003C37BC"/>
    <w:rsid w:val="003C48CC"/>
    <w:rsid w:val="003D0A10"/>
    <w:rsid w:val="003D40E2"/>
    <w:rsid w:val="003F429A"/>
    <w:rsid w:val="00401EE0"/>
    <w:rsid w:val="00402C45"/>
    <w:rsid w:val="00407FBB"/>
    <w:rsid w:val="00417193"/>
    <w:rsid w:val="0042119C"/>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E297C"/>
    <w:rsid w:val="006E6DC6"/>
    <w:rsid w:val="00703A6B"/>
    <w:rsid w:val="007042E3"/>
    <w:rsid w:val="00704784"/>
    <w:rsid w:val="00717786"/>
    <w:rsid w:val="007304A9"/>
    <w:rsid w:val="007451A6"/>
    <w:rsid w:val="007534CD"/>
    <w:rsid w:val="0075516B"/>
    <w:rsid w:val="00762E27"/>
    <w:rsid w:val="0076333A"/>
    <w:rsid w:val="00763D1D"/>
    <w:rsid w:val="00772303"/>
    <w:rsid w:val="007821A3"/>
    <w:rsid w:val="00787C7C"/>
    <w:rsid w:val="00791001"/>
    <w:rsid w:val="007A3996"/>
    <w:rsid w:val="007B17F4"/>
    <w:rsid w:val="007C4A93"/>
    <w:rsid w:val="007C6C3D"/>
    <w:rsid w:val="007E01A4"/>
    <w:rsid w:val="007E4E96"/>
    <w:rsid w:val="008133BC"/>
    <w:rsid w:val="0081580B"/>
    <w:rsid w:val="008239B0"/>
    <w:rsid w:val="008259B5"/>
    <w:rsid w:val="0084328C"/>
    <w:rsid w:val="00846620"/>
    <w:rsid w:val="008542E8"/>
    <w:rsid w:val="00862849"/>
    <w:rsid w:val="00875AD4"/>
    <w:rsid w:val="0089177F"/>
    <w:rsid w:val="00893A04"/>
    <w:rsid w:val="008A2098"/>
    <w:rsid w:val="008A5F9A"/>
    <w:rsid w:val="008A7D46"/>
    <w:rsid w:val="008B7252"/>
    <w:rsid w:val="008D44AE"/>
    <w:rsid w:val="008E2860"/>
    <w:rsid w:val="008E7E80"/>
    <w:rsid w:val="008F554B"/>
    <w:rsid w:val="00911179"/>
    <w:rsid w:val="00912D0F"/>
    <w:rsid w:val="00916153"/>
    <w:rsid w:val="00920461"/>
    <w:rsid w:val="009309C9"/>
    <w:rsid w:val="00936109"/>
    <w:rsid w:val="009437D0"/>
    <w:rsid w:val="00955065"/>
    <w:rsid w:val="009635B4"/>
    <w:rsid w:val="00964126"/>
    <w:rsid w:val="00971917"/>
    <w:rsid w:val="00973141"/>
    <w:rsid w:val="00973F1E"/>
    <w:rsid w:val="00975805"/>
    <w:rsid w:val="00996660"/>
    <w:rsid w:val="00997C12"/>
    <w:rsid w:val="009B3946"/>
    <w:rsid w:val="009B7C09"/>
    <w:rsid w:val="009C1328"/>
    <w:rsid w:val="009C1439"/>
    <w:rsid w:val="009D118D"/>
    <w:rsid w:val="009D2952"/>
    <w:rsid w:val="009D3730"/>
    <w:rsid w:val="009F41C6"/>
    <w:rsid w:val="009F4E13"/>
    <w:rsid w:val="009F66ED"/>
    <w:rsid w:val="00A03B45"/>
    <w:rsid w:val="00A06033"/>
    <w:rsid w:val="00A107C5"/>
    <w:rsid w:val="00A12BB1"/>
    <w:rsid w:val="00A14BB3"/>
    <w:rsid w:val="00A155DF"/>
    <w:rsid w:val="00A30171"/>
    <w:rsid w:val="00A32A16"/>
    <w:rsid w:val="00A403A2"/>
    <w:rsid w:val="00A5332D"/>
    <w:rsid w:val="00A5428C"/>
    <w:rsid w:val="00A55612"/>
    <w:rsid w:val="00A55EF9"/>
    <w:rsid w:val="00A5623E"/>
    <w:rsid w:val="00A60AB7"/>
    <w:rsid w:val="00A60EDC"/>
    <w:rsid w:val="00A701A9"/>
    <w:rsid w:val="00A72C4A"/>
    <w:rsid w:val="00A748B7"/>
    <w:rsid w:val="00A92C53"/>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83664"/>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7C3C"/>
    <w:rsid w:val="00CA2704"/>
    <w:rsid w:val="00CA5C4C"/>
    <w:rsid w:val="00CA707D"/>
    <w:rsid w:val="00CA7D04"/>
    <w:rsid w:val="00CB111D"/>
    <w:rsid w:val="00CC2BD0"/>
    <w:rsid w:val="00CC3AE4"/>
    <w:rsid w:val="00CD3A20"/>
    <w:rsid w:val="00CD4391"/>
    <w:rsid w:val="00CE21F9"/>
    <w:rsid w:val="00CE72AB"/>
    <w:rsid w:val="00D12E2F"/>
    <w:rsid w:val="00D17DE2"/>
    <w:rsid w:val="00D27BD6"/>
    <w:rsid w:val="00D351DA"/>
    <w:rsid w:val="00D43025"/>
    <w:rsid w:val="00D52240"/>
    <w:rsid w:val="00D5289D"/>
    <w:rsid w:val="00D52959"/>
    <w:rsid w:val="00D60A63"/>
    <w:rsid w:val="00D60B99"/>
    <w:rsid w:val="00D70029"/>
    <w:rsid w:val="00D7297B"/>
    <w:rsid w:val="00D92272"/>
    <w:rsid w:val="00DA2DFD"/>
    <w:rsid w:val="00DA656F"/>
    <w:rsid w:val="00DB2514"/>
    <w:rsid w:val="00DB785A"/>
    <w:rsid w:val="00DC0248"/>
    <w:rsid w:val="00DC5335"/>
    <w:rsid w:val="00DC7543"/>
    <w:rsid w:val="00DD7361"/>
    <w:rsid w:val="00DE00F2"/>
    <w:rsid w:val="00DE053E"/>
    <w:rsid w:val="00DE788C"/>
    <w:rsid w:val="00DF07DB"/>
    <w:rsid w:val="00DF26EB"/>
    <w:rsid w:val="00DF2DC0"/>
    <w:rsid w:val="00E02206"/>
    <w:rsid w:val="00E2215C"/>
    <w:rsid w:val="00E22EEC"/>
    <w:rsid w:val="00E253A0"/>
    <w:rsid w:val="00E4177F"/>
    <w:rsid w:val="00E475FD"/>
    <w:rsid w:val="00E50B20"/>
    <w:rsid w:val="00E52FC9"/>
    <w:rsid w:val="00E573EF"/>
    <w:rsid w:val="00E61D29"/>
    <w:rsid w:val="00E66D9F"/>
    <w:rsid w:val="00E72A65"/>
    <w:rsid w:val="00E74DFB"/>
    <w:rsid w:val="00E74E68"/>
    <w:rsid w:val="00E93402"/>
    <w:rsid w:val="00EB3DE4"/>
    <w:rsid w:val="00EB4AD9"/>
    <w:rsid w:val="00EB76A8"/>
    <w:rsid w:val="00EC448C"/>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TPP-GIS@txdot.gov" TargetMode="Externa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76BA-6F7F-4D3E-AC68-A0D28DC7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48</cp:revision>
  <cp:lastPrinted>2016-02-16T21:36:00Z</cp:lastPrinted>
  <dcterms:created xsi:type="dcterms:W3CDTF">2016-02-16T17:19:00Z</dcterms:created>
  <dcterms:modified xsi:type="dcterms:W3CDTF">2016-04-07T16:43:00Z</dcterms:modified>
</cp:coreProperties>
</file>